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821" w:rsidRPr="00C27664" w:rsidRDefault="00044516" w:rsidP="00393821">
      <w:pPr>
        <w:rPr>
          <w:rFonts w:ascii="HG丸ｺﾞｼｯｸM-PRO" w:eastAsia="HG丸ｺﾞｼｯｸM-PRO" w:hAnsi="HG丸ｺﾞｼｯｸM-PRO"/>
        </w:rPr>
      </w:pPr>
      <w:r w:rsidRPr="00C27664">
        <w:rPr>
          <w:rFonts w:ascii="HG丸ｺﾞｼｯｸM-PRO" w:eastAsia="HG丸ｺﾞｼｯｸM-PRO" w:hAnsi="HG丸ｺﾞｼｯｸM-PRO" w:hint="eastAsia"/>
        </w:rPr>
        <w:t>平</w:t>
      </w:r>
      <w:r w:rsidR="00393821" w:rsidRPr="00C27664">
        <w:rPr>
          <w:rFonts w:ascii="HG丸ｺﾞｼｯｸM-PRO" w:eastAsia="HG丸ｺﾞｼｯｸM-PRO" w:hAnsi="HG丸ｺﾞｼｯｸM-PRO" w:hint="eastAsia"/>
        </w:rPr>
        <w:t>成</w:t>
      </w:r>
      <w:r w:rsidR="00774A0C">
        <w:rPr>
          <w:rFonts w:ascii="HG丸ｺﾞｼｯｸM-PRO" w:eastAsia="HG丸ｺﾞｼｯｸM-PRO" w:hAnsi="HG丸ｺﾞｼｯｸM-PRO" w:hint="eastAsia"/>
        </w:rPr>
        <w:t>2９</w:t>
      </w:r>
      <w:r w:rsidR="00393821" w:rsidRPr="00C27664">
        <w:rPr>
          <w:rFonts w:ascii="HG丸ｺﾞｼｯｸM-PRO" w:eastAsia="HG丸ｺﾞｼｯｸM-PRO" w:hAnsi="HG丸ｺﾞｼｯｸM-PRO" w:hint="eastAsia"/>
        </w:rPr>
        <w:t>年（</w:t>
      </w:r>
      <w:r w:rsidR="00774A0C">
        <w:rPr>
          <w:rFonts w:ascii="HG丸ｺﾞｼｯｸM-PRO" w:eastAsia="HG丸ｺﾞｼｯｸM-PRO" w:hAnsi="HG丸ｺﾞｼｯｸM-PRO" w:hint="eastAsia"/>
        </w:rPr>
        <w:t>201７</w:t>
      </w:r>
      <w:r w:rsidR="00393821" w:rsidRPr="00C27664">
        <w:rPr>
          <w:rFonts w:ascii="HG丸ｺﾞｼｯｸM-PRO" w:eastAsia="HG丸ｺﾞｼｯｸM-PRO" w:hAnsi="HG丸ｺﾞｼｯｸM-PRO" w:hint="eastAsia"/>
        </w:rPr>
        <w:t>年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430"/>
        <w:gridCol w:w="2430"/>
        <w:gridCol w:w="2430"/>
        <w:gridCol w:w="2430"/>
        <w:gridCol w:w="2430"/>
        <w:gridCol w:w="2430"/>
        <w:gridCol w:w="2430"/>
      </w:tblGrid>
      <w:tr w:rsidR="00393821" w:rsidRPr="000423AA" w:rsidTr="00F27026">
        <w:trPr>
          <w:trHeight w:val="1286"/>
        </w:trPr>
        <w:tc>
          <w:tcPr>
            <w:tcW w:w="4860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393821" w:rsidRPr="00E11007" w:rsidRDefault="0066721B" w:rsidP="00393821">
            <w:pPr>
              <w:jc w:val="center"/>
              <w:rPr>
                <w:rFonts w:ascii="HG丸ｺﾞｼｯｸM-PRO" w:eastAsia="HG丸ｺﾞｼｯｸM-PRO" w:hAnsi="HG丸ｺﾞｼｯｸM-PRO"/>
                <w:b/>
                <w:sz w:val="177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77"/>
              </w:rPr>
              <w:t>1</w:t>
            </w:r>
            <w:r w:rsidR="00393821" w:rsidRPr="00E11007">
              <w:rPr>
                <w:rFonts w:ascii="HG丸ｺﾞｼｯｸM-PRO" w:eastAsia="HG丸ｺﾞｼｯｸM-PRO" w:hAnsi="HG丸ｺﾞｼｯｸM-PRO" w:hint="eastAsia"/>
                <w:b/>
                <w:sz w:val="177"/>
              </w:rPr>
              <w:t>月</w:t>
            </w:r>
          </w:p>
        </w:tc>
        <w:tc>
          <w:tcPr>
            <w:tcW w:w="12150" w:type="dxa"/>
            <w:gridSpan w:val="5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393821" w:rsidRPr="00BA2D57" w:rsidRDefault="00393821" w:rsidP="00393821">
            <w:pPr>
              <w:rPr>
                <w:rFonts w:ascii="HG丸ｺﾞｼｯｸM-PRO" w:eastAsia="HG丸ｺﾞｼｯｸM-PRO" w:hAnsi="HG丸ｺﾞｼｯｸM-PRO"/>
                <w:w w:val="150"/>
                <w:sz w:val="27"/>
              </w:rPr>
            </w:pPr>
            <w:r w:rsidRPr="00BA2D57">
              <w:rPr>
                <w:rFonts w:ascii="HG丸ｺﾞｼｯｸM-PRO" w:eastAsia="HG丸ｺﾞｼｯｸM-PRO" w:hAnsi="HG丸ｺﾞｼｯｸM-PRO" w:hint="eastAsia"/>
                <w:w w:val="150"/>
                <w:sz w:val="27"/>
              </w:rPr>
              <w:t>今月の予定</w:t>
            </w:r>
          </w:p>
        </w:tc>
      </w:tr>
      <w:tr w:rsidR="00393821" w:rsidRPr="000423AA" w:rsidTr="00F27026">
        <w:trPr>
          <w:trHeight w:val="1234"/>
        </w:trPr>
        <w:tc>
          <w:tcPr>
            <w:tcW w:w="4860" w:type="dxa"/>
            <w:gridSpan w:val="2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393821" w:rsidRPr="000423AA" w:rsidRDefault="00393821" w:rsidP="00393821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215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393821" w:rsidRPr="00BA2D57" w:rsidRDefault="00393821" w:rsidP="00393821">
            <w:pPr>
              <w:rPr>
                <w:rFonts w:ascii="HG丸ｺﾞｼｯｸM-PRO" w:eastAsia="HG丸ｺﾞｼｯｸM-PRO" w:hAnsi="HG丸ｺﾞｼｯｸM-PRO"/>
                <w:w w:val="150"/>
                <w:sz w:val="27"/>
              </w:rPr>
            </w:pPr>
            <w:r w:rsidRPr="00BA2D57">
              <w:rPr>
                <w:rFonts w:ascii="HG丸ｺﾞｼｯｸM-PRO" w:eastAsia="HG丸ｺﾞｼｯｸM-PRO" w:hAnsi="HG丸ｺﾞｼｯｸM-PRO" w:hint="eastAsia"/>
                <w:w w:val="150"/>
                <w:sz w:val="27"/>
              </w:rPr>
              <w:t>今月の目標</w:t>
            </w:r>
          </w:p>
        </w:tc>
      </w:tr>
      <w:tr w:rsidR="00393821" w:rsidRPr="00C27664" w:rsidTr="00393821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21" w:rsidRPr="00C27664" w:rsidRDefault="00393821" w:rsidP="00393821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C27664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月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21" w:rsidRPr="00C27664" w:rsidRDefault="00393821" w:rsidP="00393821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C27664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火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21" w:rsidRPr="00C27664" w:rsidRDefault="00393821" w:rsidP="00393821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C27664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水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21" w:rsidRPr="00C27664" w:rsidRDefault="00393821" w:rsidP="00393821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C27664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木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21" w:rsidRPr="00C27664" w:rsidRDefault="00393821" w:rsidP="00393821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C27664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金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21" w:rsidRPr="00044516" w:rsidRDefault="00393821" w:rsidP="00393821">
            <w:pPr>
              <w:jc w:val="center"/>
              <w:rPr>
                <w:rFonts w:ascii="HG丸ｺﾞｼｯｸM-PRO" w:eastAsia="HG丸ｺﾞｼｯｸM-PRO" w:hAnsi="HG丸ｺﾞｼｯｸM-PRO"/>
                <w:b/>
                <w:color w:val="0070C0"/>
                <w:sz w:val="101"/>
              </w:rPr>
            </w:pPr>
            <w:r w:rsidRPr="00044516">
              <w:rPr>
                <w:rFonts w:ascii="HG丸ｺﾞｼｯｸM-PRO" w:eastAsia="HG丸ｺﾞｼｯｸM-PRO" w:hAnsi="HG丸ｺﾞｼｯｸM-PRO" w:hint="eastAsia"/>
                <w:b/>
                <w:color w:val="0070C0"/>
                <w:sz w:val="101"/>
              </w:rPr>
              <w:t>土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393821" w:rsidRPr="00E926A6" w:rsidRDefault="00393821" w:rsidP="00393821">
            <w:pPr>
              <w:jc w:val="center"/>
              <w:rPr>
                <w:rFonts w:ascii="HG丸ｺﾞｼｯｸM-PRO" w:eastAsia="HG丸ｺﾞｼｯｸM-PRO" w:hAnsi="HG丸ｺﾞｼｯｸM-PRO"/>
                <w:b/>
                <w:color w:val="C00000"/>
                <w:sz w:val="101"/>
              </w:rPr>
            </w:pPr>
            <w:r w:rsidRPr="00E926A6">
              <w:rPr>
                <w:rFonts w:ascii="HG丸ｺﾞｼｯｸM-PRO" w:eastAsia="HG丸ｺﾞｼｯｸM-PRO" w:hAnsi="HG丸ｺﾞｼｯｸM-PRO" w:hint="eastAsia"/>
                <w:b/>
                <w:color w:val="C00000"/>
                <w:sz w:val="101"/>
              </w:rPr>
              <w:t>日</w:t>
            </w:r>
          </w:p>
        </w:tc>
      </w:tr>
      <w:tr w:rsidR="00774A0C" w:rsidRPr="009D25B7" w:rsidTr="00393821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774A0C" w:rsidRPr="00774A0C" w:rsidRDefault="00774A0C" w:rsidP="00F516D5">
            <w:pPr>
              <w:rPr>
                <w:rFonts w:ascii="Cooper Std Black" w:eastAsia="HG丸ｺﾞｼｯｸM-PRO" w:hAnsi="Cooper Std Black" w:cs="Aharoni"/>
                <w:b/>
                <w:sz w:val="44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44"/>
                <w:szCs w:val="56"/>
              </w:rPr>
              <w:t>12/</w:t>
            </w:r>
            <w:r w:rsidRPr="00774A0C">
              <w:rPr>
                <w:rFonts w:ascii="Cooper Std Black" w:eastAsia="HG丸ｺﾞｼｯｸM-PRO" w:hAnsi="Cooper Std Black" w:cs="Aharoni" w:hint="eastAsia"/>
                <w:b/>
                <w:sz w:val="44"/>
                <w:szCs w:val="56"/>
              </w:rPr>
              <w:t>26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774A0C" w:rsidRPr="00774A0C" w:rsidRDefault="00774A0C" w:rsidP="00F516D5">
            <w:pPr>
              <w:rPr>
                <w:rFonts w:ascii="Cooper Std Black" w:eastAsia="HG丸ｺﾞｼｯｸM-PRO" w:hAnsi="Cooper Std Black" w:cs="Aharoni"/>
                <w:b/>
                <w:sz w:val="44"/>
                <w:szCs w:val="56"/>
              </w:rPr>
            </w:pPr>
            <w:r w:rsidRPr="00774A0C">
              <w:rPr>
                <w:rFonts w:ascii="Cooper Std Black" w:eastAsia="HG丸ｺﾞｼｯｸM-PRO" w:hAnsi="Cooper Std Black" w:cs="Aharoni" w:hint="eastAsia"/>
                <w:b/>
                <w:sz w:val="44"/>
                <w:szCs w:val="56"/>
              </w:rPr>
              <w:t>27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774A0C" w:rsidRPr="00774A0C" w:rsidRDefault="00774A0C" w:rsidP="00F516D5">
            <w:pPr>
              <w:rPr>
                <w:rFonts w:ascii="Cooper Std Black" w:eastAsia="HG丸ｺﾞｼｯｸM-PRO" w:hAnsi="Cooper Std Black" w:cs="Aharoni"/>
                <w:b/>
                <w:sz w:val="44"/>
                <w:szCs w:val="56"/>
              </w:rPr>
            </w:pPr>
            <w:r w:rsidRPr="00774A0C">
              <w:rPr>
                <w:rFonts w:ascii="Cooper Std Black" w:eastAsia="HG丸ｺﾞｼｯｸM-PRO" w:hAnsi="Cooper Std Black" w:cs="Aharoni" w:hint="eastAsia"/>
                <w:b/>
                <w:sz w:val="44"/>
                <w:szCs w:val="56"/>
              </w:rPr>
              <w:t>28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774A0C" w:rsidRPr="00774A0C" w:rsidRDefault="00774A0C" w:rsidP="00F516D5">
            <w:pPr>
              <w:rPr>
                <w:rFonts w:ascii="Cooper Std Black" w:eastAsia="HG丸ｺﾞｼｯｸM-PRO" w:hAnsi="Cooper Std Black" w:cs="Aharoni"/>
                <w:b/>
                <w:sz w:val="44"/>
                <w:szCs w:val="56"/>
              </w:rPr>
            </w:pPr>
            <w:r w:rsidRPr="00774A0C">
              <w:rPr>
                <w:rFonts w:ascii="Cooper Std Black" w:eastAsia="HG丸ｺﾞｼｯｸM-PRO" w:hAnsi="Cooper Std Black" w:cs="Aharoni" w:hint="eastAsia"/>
                <w:b/>
                <w:sz w:val="44"/>
                <w:szCs w:val="56"/>
              </w:rPr>
              <w:t>29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774A0C" w:rsidRPr="00774A0C" w:rsidRDefault="00774A0C" w:rsidP="00F516D5">
            <w:pPr>
              <w:rPr>
                <w:rFonts w:ascii="Cooper Std Black" w:eastAsia="HG丸ｺﾞｼｯｸM-PRO" w:hAnsi="Cooper Std Black" w:cs="Aharoni"/>
                <w:b/>
                <w:sz w:val="44"/>
                <w:szCs w:val="56"/>
              </w:rPr>
            </w:pPr>
            <w:r w:rsidRPr="00774A0C">
              <w:rPr>
                <w:rFonts w:ascii="Cooper Std Black" w:eastAsia="HG丸ｺﾞｼｯｸM-PRO" w:hAnsi="Cooper Std Black" w:cs="Aharoni" w:hint="eastAsia"/>
                <w:b/>
                <w:sz w:val="44"/>
                <w:szCs w:val="56"/>
              </w:rPr>
              <w:t>30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774A0C" w:rsidRPr="00774A0C" w:rsidRDefault="00774A0C" w:rsidP="00F516D5">
            <w:pPr>
              <w:rPr>
                <w:rFonts w:ascii="Cooper Std Black" w:eastAsia="HG丸ｺﾞｼｯｸM-PRO" w:hAnsi="Cooper Std Black" w:cs="Aharoni"/>
                <w:b/>
                <w:color w:val="0070C0"/>
                <w:sz w:val="44"/>
                <w:szCs w:val="56"/>
              </w:rPr>
            </w:pPr>
            <w:r w:rsidRPr="00774A0C">
              <w:rPr>
                <w:rFonts w:ascii="Cooper Std Black" w:eastAsia="HG丸ｺﾞｼｯｸM-PRO" w:hAnsi="Cooper Std Black" w:cs="Aharoni" w:hint="eastAsia"/>
                <w:b/>
                <w:color w:val="0070C0"/>
                <w:sz w:val="44"/>
                <w:szCs w:val="56"/>
              </w:rPr>
              <w:t>31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774A0C" w:rsidRPr="00CD601D" w:rsidRDefault="00774A0C" w:rsidP="00F516D5">
            <w:pPr>
              <w:rPr>
                <w:rFonts w:ascii="Cooper Std Black" w:eastAsia="HG丸ｺﾞｼｯｸM-PRO" w:hAnsi="Cooper Std Black" w:cs="Aharoni"/>
                <w:b/>
                <w:color w:val="C00000"/>
                <w:sz w:val="44"/>
                <w:szCs w:val="56"/>
              </w:rPr>
            </w:pPr>
            <w:r w:rsidRPr="00774A0C">
              <w:rPr>
                <w:rFonts w:ascii="Cooper Std Black" w:eastAsia="HG丸ｺﾞｼｯｸM-PRO" w:hAnsi="Cooper Std Black" w:cs="Aharoni" w:hint="eastAsia"/>
                <w:b/>
                <w:color w:val="C00000"/>
                <w:sz w:val="72"/>
                <w:szCs w:val="56"/>
              </w:rPr>
              <w:t>1</w:t>
            </w:r>
            <w:r w:rsidRPr="00341D10">
              <w:rPr>
                <w:rFonts w:hint="eastAsia"/>
              </w:rPr>
              <w:t>元旦</w:t>
            </w:r>
          </w:p>
        </w:tc>
      </w:tr>
      <w:tr w:rsidR="0017330A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774A0C" w:rsidRPr="009D25B7" w:rsidTr="00393821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774A0C" w:rsidRPr="00774A0C" w:rsidRDefault="00774A0C" w:rsidP="00F516D5">
            <w:r w:rsidRPr="00774A0C">
              <w:rPr>
                <w:rFonts w:ascii="Cooper Std Black" w:eastAsia="HG丸ｺﾞｼｯｸM-PRO" w:hAnsi="Cooper Std Black" w:cs="Aharoni" w:hint="eastAsia"/>
                <w:b/>
                <w:color w:val="C00000"/>
                <w:sz w:val="70"/>
                <w:szCs w:val="56"/>
              </w:rPr>
              <w:t>2</w:t>
            </w:r>
            <w:r>
              <w:rPr>
                <w:rFonts w:hint="eastAsia"/>
              </w:rPr>
              <w:t>振替休日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774A0C" w:rsidRPr="00774A0C" w:rsidRDefault="00774A0C" w:rsidP="00F516D5">
            <w:r w:rsidRPr="00774A0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3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774A0C" w:rsidRPr="00774A0C" w:rsidRDefault="00774A0C" w:rsidP="00F516D5">
            <w:r w:rsidRPr="00774A0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4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774A0C" w:rsidRPr="00774A0C" w:rsidRDefault="00774A0C" w:rsidP="00F516D5">
            <w:r w:rsidRPr="00774A0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5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774A0C" w:rsidRPr="009D25B7" w:rsidRDefault="00774A0C" w:rsidP="00F516D5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6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774A0C" w:rsidRPr="00E926A6" w:rsidRDefault="00774A0C" w:rsidP="00F516D5">
            <w:pPr>
              <w:rPr>
                <w:rFonts w:ascii="Cooper Std Black" w:eastAsia="HG丸ｺﾞｼｯｸM-PRO" w:hAnsi="Cooper Std Black" w:cs="Aharoni"/>
                <w:b/>
                <w:color w:val="0070C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0070C0"/>
                <w:sz w:val="70"/>
                <w:szCs w:val="56"/>
              </w:rPr>
              <w:t>7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774A0C" w:rsidRPr="00E926A6" w:rsidRDefault="00774A0C" w:rsidP="00F516D5">
            <w:pPr>
              <w:rPr>
                <w:rFonts w:ascii="Cooper Std Black" w:eastAsia="HG丸ｺﾞｼｯｸM-PRO" w:hAnsi="Cooper Std Black" w:cs="Aharoni"/>
                <w:b/>
                <w:color w:val="C0000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C00000"/>
                <w:sz w:val="70"/>
                <w:szCs w:val="56"/>
              </w:rPr>
              <w:t>8</w:t>
            </w:r>
          </w:p>
        </w:tc>
      </w:tr>
      <w:tr w:rsidR="00774A0C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74A0C" w:rsidRPr="009D25B7" w:rsidRDefault="00774A0C" w:rsidP="00F516D5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74A0C" w:rsidRPr="009D25B7" w:rsidRDefault="00774A0C" w:rsidP="00F516D5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74A0C" w:rsidRPr="009D25B7" w:rsidRDefault="00774A0C" w:rsidP="00F516D5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74A0C" w:rsidRPr="009D25B7" w:rsidRDefault="00774A0C" w:rsidP="00F516D5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74A0C" w:rsidRPr="009D25B7" w:rsidRDefault="00774A0C" w:rsidP="00F516D5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74A0C" w:rsidRPr="00E926A6" w:rsidRDefault="00774A0C" w:rsidP="00F516D5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774A0C" w:rsidRPr="00E926A6" w:rsidRDefault="00774A0C" w:rsidP="00F516D5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774A0C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74A0C" w:rsidRPr="009D25B7" w:rsidRDefault="00774A0C" w:rsidP="00F516D5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74A0C" w:rsidRPr="009D25B7" w:rsidRDefault="00774A0C" w:rsidP="00F516D5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74A0C" w:rsidRPr="009D25B7" w:rsidRDefault="00774A0C" w:rsidP="00F516D5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74A0C" w:rsidRPr="009D25B7" w:rsidRDefault="00774A0C" w:rsidP="00F516D5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74A0C" w:rsidRPr="009D25B7" w:rsidRDefault="00774A0C" w:rsidP="00F516D5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74A0C" w:rsidRPr="00E926A6" w:rsidRDefault="00774A0C" w:rsidP="00F516D5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774A0C" w:rsidRPr="00E926A6" w:rsidRDefault="00774A0C" w:rsidP="00F516D5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774A0C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4A0C" w:rsidRPr="009D25B7" w:rsidRDefault="00774A0C" w:rsidP="00F516D5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4A0C" w:rsidRPr="009D25B7" w:rsidRDefault="00774A0C" w:rsidP="00F516D5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4A0C" w:rsidRPr="009D25B7" w:rsidRDefault="00774A0C" w:rsidP="00F516D5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4A0C" w:rsidRPr="009D25B7" w:rsidRDefault="00774A0C" w:rsidP="00F516D5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4A0C" w:rsidRPr="009D25B7" w:rsidRDefault="00774A0C" w:rsidP="00F516D5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4A0C" w:rsidRPr="00E926A6" w:rsidRDefault="00774A0C" w:rsidP="00F516D5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74A0C" w:rsidRPr="00E926A6" w:rsidRDefault="00774A0C" w:rsidP="00F516D5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774A0C" w:rsidRPr="009D25B7" w:rsidTr="00393821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774A0C" w:rsidRPr="00774A0C" w:rsidRDefault="00774A0C" w:rsidP="00F516D5">
            <w:r w:rsidRPr="00774A0C">
              <w:rPr>
                <w:rFonts w:ascii="Cooper Std Black" w:eastAsia="HG丸ｺﾞｼｯｸM-PRO" w:hAnsi="Cooper Std Black" w:cs="Aharoni" w:hint="eastAsia"/>
                <w:b/>
                <w:color w:val="C00000"/>
                <w:sz w:val="70"/>
                <w:szCs w:val="56"/>
              </w:rPr>
              <w:t>9</w:t>
            </w:r>
            <w:r>
              <w:rPr>
                <w:rFonts w:hint="eastAsia"/>
              </w:rPr>
              <w:t>成人の日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774A0C" w:rsidRPr="009D25B7" w:rsidRDefault="00774A0C" w:rsidP="00F516D5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0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774A0C" w:rsidRPr="009D25B7" w:rsidRDefault="00774A0C" w:rsidP="00F516D5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1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774A0C" w:rsidRPr="009D25B7" w:rsidRDefault="00774A0C" w:rsidP="00F516D5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2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774A0C" w:rsidRPr="009D25B7" w:rsidRDefault="00774A0C" w:rsidP="00F516D5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3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774A0C" w:rsidRPr="00E926A6" w:rsidRDefault="00774A0C" w:rsidP="00F516D5">
            <w:pPr>
              <w:rPr>
                <w:rFonts w:ascii="Cooper Std Black" w:eastAsia="HG丸ｺﾞｼｯｸM-PRO" w:hAnsi="Cooper Std Black" w:cs="Aharoni"/>
                <w:b/>
                <w:color w:val="0070C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0070C0"/>
                <w:sz w:val="70"/>
                <w:szCs w:val="56"/>
              </w:rPr>
              <w:t>14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774A0C" w:rsidRPr="00E926A6" w:rsidRDefault="00774A0C" w:rsidP="00F516D5">
            <w:pPr>
              <w:rPr>
                <w:rFonts w:ascii="Cooper Std Black" w:eastAsia="HG丸ｺﾞｼｯｸM-PRO" w:hAnsi="Cooper Std Black" w:cs="Aharoni"/>
                <w:b/>
                <w:color w:val="C0000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C00000"/>
                <w:sz w:val="70"/>
                <w:szCs w:val="56"/>
              </w:rPr>
              <w:t>15</w:t>
            </w:r>
          </w:p>
        </w:tc>
      </w:tr>
      <w:tr w:rsidR="00774A0C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74A0C" w:rsidRPr="009D25B7" w:rsidRDefault="00774A0C" w:rsidP="00F516D5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74A0C" w:rsidRPr="009D25B7" w:rsidRDefault="00774A0C" w:rsidP="00F516D5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74A0C" w:rsidRPr="009D25B7" w:rsidRDefault="00774A0C" w:rsidP="00F516D5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74A0C" w:rsidRPr="009D25B7" w:rsidRDefault="00774A0C" w:rsidP="00F516D5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74A0C" w:rsidRPr="009D25B7" w:rsidRDefault="00774A0C" w:rsidP="00F516D5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74A0C" w:rsidRPr="00E926A6" w:rsidRDefault="00774A0C" w:rsidP="00F516D5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774A0C" w:rsidRPr="00E926A6" w:rsidRDefault="00774A0C" w:rsidP="00F516D5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774A0C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74A0C" w:rsidRPr="009D25B7" w:rsidRDefault="00774A0C" w:rsidP="00F516D5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74A0C" w:rsidRPr="009D25B7" w:rsidRDefault="00774A0C" w:rsidP="00F516D5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74A0C" w:rsidRPr="009D25B7" w:rsidRDefault="00774A0C" w:rsidP="00F516D5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74A0C" w:rsidRPr="009D25B7" w:rsidRDefault="00774A0C" w:rsidP="00F516D5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74A0C" w:rsidRPr="009D25B7" w:rsidRDefault="00774A0C" w:rsidP="00F516D5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74A0C" w:rsidRPr="00E926A6" w:rsidRDefault="00774A0C" w:rsidP="00F516D5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774A0C" w:rsidRPr="00E926A6" w:rsidRDefault="00774A0C" w:rsidP="00F516D5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774A0C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4A0C" w:rsidRPr="009D25B7" w:rsidRDefault="00774A0C" w:rsidP="00F516D5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4A0C" w:rsidRPr="009D25B7" w:rsidRDefault="00774A0C" w:rsidP="00F516D5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4A0C" w:rsidRPr="009D25B7" w:rsidRDefault="00774A0C" w:rsidP="00F516D5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4A0C" w:rsidRPr="009D25B7" w:rsidRDefault="00774A0C" w:rsidP="00F516D5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4A0C" w:rsidRPr="009D25B7" w:rsidRDefault="00774A0C" w:rsidP="00F516D5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4A0C" w:rsidRPr="00E926A6" w:rsidRDefault="00774A0C" w:rsidP="00F516D5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74A0C" w:rsidRPr="00E926A6" w:rsidRDefault="00774A0C" w:rsidP="00F516D5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774A0C" w:rsidRPr="009D25B7" w:rsidTr="00393821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774A0C" w:rsidRPr="009D25B7" w:rsidRDefault="00774A0C" w:rsidP="00F516D5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6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774A0C" w:rsidRPr="009D25B7" w:rsidRDefault="00774A0C" w:rsidP="00F516D5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7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774A0C" w:rsidRPr="009D25B7" w:rsidRDefault="00774A0C" w:rsidP="00F516D5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8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774A0C" w:rsidRPr="009D25B7" w:rsidRDefault="00774A0C" w:rsidP="00F516D5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9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774A0C" w:rsidRPr="009D25B7" w:rsidRDefault="00774A0C" w:rsidP="00F516D5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0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774A0C" w:rsidRPr="00E926A6" w:rsidRDefault="00774A0C" w:rsidP="00F516D5">
            <w:pPr>
              <w:rPr>
                <w:rFonts w:ascii="Cooper Std Black" w:eastAsia="HG丸ｺﾞｼｯｸM-PRO" w:hAnsi="Cooper Std Black" w:cs="Aharoni"/>
                <w:b/>
                <w:color w:val="0070C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0070C0"/>
                <w:sz w:val="70"/>
                <w:szCs w:val="56"/>
              </w:rPr>
              <w:t>21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774A0C" w:rsidRPr="00E926A6" w:rsidRDefault="00774A0C" w:rsidP="00F516D5">
            <w:pPr>
              <w:rPr>
                <w:rFonts w:ascii="Cooper Std Black" w:eastAsia="HG丸ｺﾞｼｯｸM-PRO" w:hAnsi="Cooper Std Black" w:cs="Aharoni"/>
                <w:b/>
                <w:color w:val="C0000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C00000"/>
                <w:sz w:val="70"/>
                <w:szCs w:val="56"/>
              </w:rPr>
              <w:t>22</w:t>
            </w:r>
          </w:p>
        </w:tc>
      </w:tr>
      <w:tr w:rsidR="00774A0C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74A0C" w:rsidRPr="009D25B7" w:rsidRDefault="00774A0C" w:rsidP="00F516D5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74A0C" w:rsidRPr="009D25B7" w:rsidRDefault="00774A0C" w:rsidP="00F516D5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74A0C" w:rsidRPr="009D25B7" w:rsidRDefault="00774A0C" w:rsidP="00F516D5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74A0C" w:rsidRPr="009D25B7" w:rsidRDefault="00774A0C" w:rsidP="00F516D5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74A0C" w:rsidRPr="009D25B7" w:rsidRDefault="00774A0C" w:rsidP="00F516D5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74A0C" w:rsidRPr="00E926A6" w:rsidRDefault="00774A0C" w:rsidP="00F516D5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774A0C" w:rsidRPr="00E926A6" w:rsidRDefault="00774A0C" w:rsidP="00F516D5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774A0C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74A0C" w:rsidRPr="009D25B7" w:rsidRDefault="00774A0C" w:rsidP="00F516D5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74A0C" w:rsidRPr="009D25B7" w:rsidRDefault="00774A0C" w:rsidP="00F516D5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74A0C" w:rsidRPr="009D25B7" w:rsidRDefault="00774A0C" w:rsidP="00F516D5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74A0C" w:rsidRPr="009D25B7" w:rsidRDefault="00774A0C" w:rsidP="00F516D5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74A0C" w:rsidRPr="009D25B7" w:rsidRDefault="00774A0C" w:rsidP="00F516D5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74A0C" w:rsidRPr="00E926A6" w:rsidRDefault="00774A0C" w:rsidP="00F516D5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774A0C" w:rsidRPr="00E926A6" w:rsidRDefault="00774A0C" w:rsidP="00F516D5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774A0C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4A0C" w:rsidRPr="009D25B7" w:rsidRDefault="00774A0C" w:rsidP="00F516D5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4A0C" w:rsidRPr="009D25B7" w:rsidRDefault="00774A0C" w:rsidP="00F516D5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4A0C" w:rsidRPr="009D25B7" w:rsidRDefault="00774A0C" w:rsidP="00F516D5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4A0C" w:rsidRPr="009D25B7" w:rsidRDefault="00774A0C" w:rsidP="00F516D5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4A0C" w:rsidRPr="009D25B7" w:rsidRDefault="00774A0C" w:rsidP="00F516D5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4A0C" w:rsidRPr="00E926A6" w:rsidRDefault="00774A0C" w:rsidP="00F516D5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74A0C" w:rsidRPr="00E926A6" w:rsidRDefault="00774A0C" w:rsidP="00F516D5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774A0C" w:rsidRPr="009D25B7" w:rsidTr="00393821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774A0C" w:rsidRPr="009D25B7" w:rsidRDefault="00774A0C" w:rsidP="00F516D5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3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774A0C" w:rsidRPr="009D25B7" w:rsidRDefault="00774A0C" w:rsidP="00F516D5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4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774A0C" w:rsidRPr="009D25B7" w:rsidRDefault="00774A0C" w:rsidP="00F516D5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5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774A0C" w:rsidRPr="009D25B7" w:rsidRDefault="00774A0C" w:rsidP="00F516D5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6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774A0C" w:rsidRPr="009D25B7" w:rsidRDefault="00774A0C" w:rsidP="00F516D5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7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774A0C" w:rsidRPr="00E926A6" w:rsidRDefault="00774A0C" w:rsidP="00F516D5">
            <w:pPr>
              <w:rPr>
                <w:rFonts w:ascii="Cooper Std Black" w:eastAsia="HG丸ｺﾞｼｯｸM-PRO" w:hAnsi="Cooper Std Black" w:cs="Aharoni"/>
                <w:b/>
                <w:color w:val="0070C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0070C0"/>
                <w:sz w:val="70"/>
                <w:szCs w:val="56"/>
              </w:rPr>
              <w:t>28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774A0C" w:rsidRPr="00E926A6" w:rsidRDefault="00774A0C" w:rsidP="00F516D5">
            <w:pPr>
              <w:rPr>
                <w:rFonts w:ascii="Cooper Std Black" w:eastAsia="HG丸ｺﾞｼｯｸM-PRO" w:hAnsi="Cooper Std Black" w:cs="Aharoni"/>
                <w:b/>
                <w:color w:val="C0000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C00000"/>
                <w:sz w:val="70"/>
                <w:szCs w:val="56"/>
              </w:rPr>
              <w:t>29</w:t>
            </w:r>
          </w:p>
        </w:tc>
      </w:tr>
      <w:tr w:rsidR="00774A0C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74A0C" w:rsidRPr="009D25B7" w:rsidRDefault="00774A0C" w:rsidP="00F516D5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74A0C" w:rsidRPr="009D25B7" w:rsidRDefault="00774A0C" w:rsidP="00F516D5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74A0C" w:rsidRPr="009D25B7" w:rsidRDefault="00774A0C" w:rsidP="00F516D5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74A0C" w:rsidRPr="009D25B7" w:rsidRDefault="00774A0C" w:rsidP="00F516D5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74A0C" w:rsidRPr="009D25B7" w:rsidRDefault="00774A0C" w:rsidP="00F516D5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74A0C" w:rsidRPr="00044516" w:rsidRDefault="00774A0C" w:rsidP="00F516D5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774A0C" w:rsidRPr="00E926A6" w:rsidRDefault="00774A0C" w:rsidP="00F516D5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774A0C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74A0C" w:rsidRPr="009D25B7" w:rsidRDefault="00774A0C" w:rsidP="00F516D5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74A0C" w:rsidRPr="009D25B7" w:rsidRDefault="00774A0C" w:rsidP="00F516D5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74A0C" w:rsidRPr="009D25B7" w:rsidRDefault="00774A0C" w:rsidP="00F516D5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74A0C" w:rsidRPr="009D25B7" w:rsidRDefault="00774A0C" w:rsidP="00F516D5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74A0C" w:rsidRPr="009D25B7" w:rsidRDefault="00774A0C" w:rsidP="00F516D5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74A0C" w:rsidRPr="00044516" w:rsidRDefault="00774A0C" w:rsidP="00F516D5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774A0C" w:rsidRPr="00E926A6" w:rsidRDefault="00774A0C" w:rsidP="00F516D5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774A0C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74A0C" w:rsidRPr="009D25B7" w:rsidRDefault="00774A0C" w:rsidP="00F516D5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74A0C" w:rsidRPr="009D25B7" w:rsidRDefault="00774A0C" w:rsidP="00F516D5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74A0C" w:rsidRPr="009D25B7" w:rsidRDefault="00774A0C" w:rsidP="00F516D5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74A0C" w:rsidRPr="009D25B7" w:rsidRDefault="00774A0C" w:rsidP="00F516D5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74A0C" w:rsidRPr="009D25B7" w:rsidRDefault="00774A0C" w:rsidP="00F516D5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74A0C" w:rsidRPr="00044516" w:rsidRDefault="00774A0C" w:rsidP="00F516D5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774A0C" w:rsidRPr="00E926A6" w:rsidRDefault="00774A0C" w:rsidP="00F516D5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022A07" w:rsidRPr="009D25B7" w:rsidTr="00F516D5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022A07" w:rsidRPr="009D25B7" w:rsidRDefault="00022A07" w:rsidP="00F516D5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30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22A07" w:rsidRPr="009D25B7" w:rsidRDefault="00022A07" w:rsidP="00F516D5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31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22A07" w:rsidRPr="00022A07" w:rsidRDefault="00022A07" w:rsidP="00022A07">
            <w:pPr>
              <w:rPr>
                <w:rFonts w:ascii="Cooper Std Black" w:eastAsia="HG丸ｺﾞｼｯｸM-PRO" w:hAnsi="Cooper Std Black" w:cs="Aharoni"/>
                <w:b/>
                <w:sz w:val="44"/>
                <w:szCs w:val="56"/>
              </w:rPr>
            </w:pPr>
            <w:r w:rsidRPr="00022A07">
              <w:rPr>
                <w:rFonts w:ascii="Cooper Std Black" w:eastAsia="HG丸ｺﾞｼｯｸM-PRO" w:hAnsi="Cooper Std Black" w:cs="Aharoni" w:hint="eastAsia"/>
                <w:b/>
                <w:sz w:val="44"/>
                <w:szCs w:val="56"/>
              </w:rPr>
              <w:t>2/1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22A07" w:rsidRPr="00022A07" w:rsidRDefault="00022A07" w:rsidP="00F516D5">
            <w:pPr>
              <w:rPr>
                <w:rFonts w:ascii="Cooper Std Black" w:eastAsia="HG丸ｺﾞｼｯｸM-PRO" w:hAnsi="Cooper Std Black" w:cs="Aharoni"/>
                <w:b/>
                <w:sz w:val="44"/>
                <w:szCs w:val="56"/>
              </w:rPr>
            </w:pPr>
            <w:r w:rsidRPr="00022A07">
              <w:rPr>
                <w:rFonts w:ascii="Cooper Std Black" w:eastAsia="HG丸ｺﾞｼｯｸM-PRO" w:hAnsi="Cooper Std Black" w:cs="Aharoni" w:hint="eastAsia"/>
                <w:b/>
                <w:sz w:val="44"/>
                <w:szCs w:val="56"/>
              </w:rPr>
              <w:t>2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22A07" w:rsidRPr="00022A07" w:rsidRDefault="00022A07" w:rsidP="00F516D5">
            <w:pPr>
              <w:rPr>
                <w:rFonts w:ascii="Cooper Std Black" w:eastAsia="HG丸ｺﾞｼｯｸM-PRO" w:hAnsi="Cooper Std Black" w:cs="Aharoni"/>
                <w:b/>
                <w:sz w:val="44"/>
                <w:szCs w:val="56"/>
              </w:rPr>
            </w:pPr>
            <w:r w:rsidRPr="00022A07">
              <w:rPr>
                <w:rFonts w:ascii="Cooper Std Black" w:eastAsia="HG丸ｺﾞｼｯｸM-PRO" w:hAnsi="Cooper Std Black" w:cs="Aharoni" w:hint="eastAsia"/>
                <w:b/>
                <w:sz w:val="44"/>
                <w:szCs w:val="56"/>
              </w:rPr>
              <w:t>3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22A07" w:rsidRPr="00022A07" w:rsidRDefault="00022A07" w:rsidP="00022A07">
            <w:pPr>
              <w:rPr>
                <w:rFonts w:ascii="Cooper Std Black" w:eastAsia="HG丸ｺﾞｼｯｸM-PRO" w:hAnsi="Cooper Std Black" w:cs="Aharoni"/>
                <w:b/>
                <w:color w:val="0070C0"/>
                <w:sz w:val="44"/>
                <w:szCs w:val="56"/>
              </w:rPr>
            </w:pPr>
            <w:r w:rsidRPr="00022A07">
              <w:rPr>
                <w:rFonts w:ascii="Cooper Std Black" w:eastAsia="HG丸ｺﾞｼｯｸM-PRO" w:hAnsi="Cooper Std Black" w:cs="Aharoni" w:hint="eastAsia"/>
                <w:b/>
                <w:color w:val="0070C0"/>
                <w:sz w:val="44"/>
                <w:szCs w:val="56"/>
              </w:rPr>
              <w:t>4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022A07" w:rsidRPr="00022A07" w:rsidRDefault="00C33AEA" w:rsidP="00C33AEA">
            <w:pPr>
              <w:rPr>
                <w:rFonts w:ascii="Cooper Std Black" w:eastAsia="HG丸ｺﾞｼｯｸM-PRO" w:hAnsi="Cooper Std Black" w:cs="Aharoni"/>
                <w:b/>
                <w:color w:val="C00000"/>
                <w:sz w:val="44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C00000"/>
                <w:sz w:val="44"/>
                <w:szCs w:val="56"/>
              </w:rPr>
              <w:t>5</w:t>
            </w:r>
            <w:bookmarkStart w:id="0" w:name="_GoBack"/>
            <w:bookmarkEnd w:id="0"/>
          </w:p>
        </w:tc>
      </w:tr>
      <w:tr w:rsidR="00022A07" w:rsidRPr="000423AA" w:rsidTr="00F516D5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22A07" w:rsidRPr="009D25B7" w:rsidRDefault="00022A07" w:rsidP="00F516D5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22A07" w:rsidRPr="009D25B7" w:rsidRDefault="00022A07" w:rsidP="00F516D5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22A07" w:rsidRPr="009D25B7" w:rsidRDefault="00022A07" w:rsidP="00F516D5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22A07" w:rsidRPr="009D25B7" w:rsidRDefault="00022A07" w:rsidP="00F516D5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22A07" w:rsidRPr="009D25B7" w:rsidRDefault="00022A07" w:rsidP="00F516D5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22A07" w:rsidRPr="00044516" w:rsidRDefault="00022A07" w:rsidP="00F516D5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022A07" w:rsidRPr="00E926A6" w:rsidRDefault="00022A07" w:rsidP="00F516D5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022A07" w:rsidRPr="000423AA" w:rsidTr="00F516D5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22A07" w:rsidRPr="009D25B7" w:rsidRDefault="00022A07" w:rsidP="00F516D5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22A07" w:rsidRPr="009D25B7" w:rsidRDefault="00022A07" w:rsidP="00F516D5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22A07" w:rsidRPr="009D25B7" w:rsidRDefault="00022A07" w:rsidP="00F516D5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22A07" w:rsidRPr="009D25B7" w:rsidRDefault="00022A07" w:rsidP="00F516D5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22A07" w:rsidRPr="009D25B7" w:rsidRDefault="00022A07" w:rsidP="00F516D5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22A07" w:rsidRPr="00044516" w:rsidRDefault="00022A07" w:rsidP="00F516D5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022A07" w:rsidRPr="00E926A6" w:rsidRDefault="00022A07" w:rsidP="00F516D5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022A07" w:rsidRPr="000423AA" w:rsidTr="00F516D5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022A07" w:rsidRPr="009D25B7" w:rsidRDefault="00022A07" w:rsidP="00F516D5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022A07" w:rsidRPr="009D25B7" w:rsidRDefault="00022A07" w:rsidP="00F516D5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022A07" w:rsidRPr="009D25B7" w:rsidRDefault="00022A07" w:rsidP="00F516D5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022A07" w:rsidRPr="009D25B7" w:rsidRDefault="00022A07" w:rsidP="00F516D5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022A07" w:rsidRPr="009D25B7" w:rsidRDefault="00022A07" w:rsidP="00F516D5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022A07" w:rsidRPr="00044516" w:rsidRDefault="00022A07" w:rsidP="00F516D5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022A07" w:rsidRPr="00E926A6" w:rsidRDefault="00022A07" w:rsidP="00F516D5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774A0C" w:rsidRPr="000423AA" w:rsidTr="00F27026">
        <w:trPr>
          <w:trHeight w:val="35"/>
        </w:trPr>
        <w:tc>
          <w:tcPr>
            <w:tcW w:w="17010" w:type="dxa"/>
            <w:gridSpan w:val="7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74A0C" w:rsidRPr="00E926A6" w:rsidRDefault="00774A0C" w:rsidP="00393821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  <w:r w:rsidRPr="00044516">
              <w:rPr>
                <w:rFonts w:ascii="Cooper Std Black" w:eastAsia="HG丸ｺﾞｼｯｸM-PRO" w:hAnsi="Cooper Std Black" w:cs="Aharoni" w:hint="eastAsia"/>
                <w:b/>
                <w:sz w:val="58"/>
                <w:szCs w:val="56"/>
              </w:rPr>
              <w:t>メモ</w:t>
            </w:r>
          </w:p>
        </w:tc>
      </w:tr>
    </w:tbl>
    <w:p w:rsidR="000423AA" w:rsidRPr="00044516" w:rsidRDefault="000423AA" w:rsidP="00D76CBA"/>
    <w:sectPr w:rsidR="000423AA" w:rsidRPr="00044516" w:rsidSect="00F27026">
      <w:pgSz w:w="18654" w:h="27386" w:code="258"/>
      <w:pgMar w:top="720" w:right="720" w:bottom="51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019" w:rsidRDefault="00E72019" w:rsidP="0017330A">
      <w:r>
        <w:separator/>
      </w:r>
    </w:p>
  </w:endnote>
  <w:endnote w:type="continuationSeparator" w:id="0">
    <w:p w:rsidR="00E72019" w:rsidRDefault="00E72019" w:rsidP="00173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oper Std Blac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019" w:rsidRDefault="00E72019" w:rsidP="0017330A">
      <w:r>
        <w:separator/>
      </w:r>
    </w:p>
  </w:footnote>
  <w:footnote w:type="continuationSeparator" w:id="0">
    <w:p w:rsidR="00E72019" w:rsidRDefault="00E72019" w:rsidP="00173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BE8"/>
    <w:rsid w:val="00022A07"/>
    <w:rsid w:val="00037720"/>
    <w:rsid w:val="000423AA"/>
    <w:rsid w:val="00044516"/>
    <w:rsid w:val="00076A25"/>
    <w:rsid w:val="00084E19"/>
    <w:rsid w:val="000E05FB"/>
    <w:rsid w:val="000E4595"/>
    <w:rsid w:val="0017330A"/>
    <w:rsid w:val="001E03CD"/>
    <w:rsid w:val="002261AF"/>
    <w:rsid w:val="002267A7"/>
    <w:rsid w:val="00247A89"/>
    <w:rsid w:val="002771AF"/>
    <w:rsid w:val="002E0596"/>
    <w:rsid w:val="00307A78"/>
    <w:rsid w:val="00393821"/>
    <w:rsid w:val="003B0CBA"/>
    <w:rsid w:val="003B6335"/>
    <w:rsid w:val="003C2464"/>
    <w:rsid w:val="00435F41"/>
    <w:rsid w:val="00441ACA"/>
    <w:rsid w:val="004A339B"/>
    <w:rsid w:val="004A6087"/>
    <w:rsid w:val="00501F52"/>
    <w:rsid w:val="00555322"/>
    <w:rsid w:val="005839C6"/>
    <w:rsid w:val="005865CD"/>
    <w:rsid w:val="005B6A51"/>
    <w:rsid w:val="005E3ABC"/>
    <w:rsid w:val="005F539B"/>
    <w:rsid w:val="006329CC"/>
    <w:rsid w:val="00655E1D"/>
    <w:rsid w:val="0066721B"/>
    <w:rsid w:val="0066764E"/>
    <w:rsid w:val="006D5760"/>
    <w:rsid w:val="00712F64"/>
    <w:rsid w:val="00734515"/>
    <w:rsid w:val="00774A0C"/>
    <w:rsid w:val="007A204E"/>
    <w:rsid w:val="0089556C"/>
    <w:rsid w:val="008A4E5D"/>
    <w:rsid w:val="008D47C6"/>
    <w:rsid w:val="00964C8D"/>
    <w:rsid w:val="009D25B7"/>
    <w:rsid w:val="00A53A86"/>
    <w:rsid w:val="00A64DB1"/>
    <w:rsid w:val="00A87D97"/>
    <w:rsid w:val="00A97F23"/>
    <w:rsid w:val="00A97F69"/>
    <w:rsid w:val="00BA2D57"/>
    <w:rsid w:val="00C17BE8"/>
    <w:rsid w:val="00C27664"/>
    <w:rsid w:val="00C33AEA"/>
    <w:rsid w:val="00C833F6"/>
    <w:rsid w:val="00C94EE4"/>
    <w:rsid w:val="00D27920"/>
    <w:rsid w:val="00D76CBA"/>
    <w:rsid w:val="00E11007"/>
    <w:rsid w:val="00E22F57"/>
    <w:rsid w:val="00E72019"/>
    <w:rsid w:val="00E72A75"/>
    <w:rsid w:val="00E926A6"/>
    <w:rsid w:val="00F27026"/>
    <w:rsid w:val="00F33B04"/>
    <w:rsid w:val="00F752A0"/>
    <w:rsid w:val="00F83DE1"/>
    <w:rsid w:val="00F86F56"/>
    <w:rsid w:val="00F97314"/>
    <w:rsid w:val="00FD0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7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33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330A"/>
  </w:style>
  <w:style w:type="paragraph" w:styleId="a6">
    <w:name w:val="footer"/>
    <w:basedOn w:val="a"/>
    <w:link w:val="a7"/>
    <w:uiPriority w:val="99"/>
    <w:unhideWhenUsed/>
    <w:rsid w:val="001733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33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7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33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330A"/>
  </w:style>
  <w:style w:type="paragraph" w:styleId="a6">
    <w:name w:val="footer"/>
    <w:basedOn w:val="a"/>
    <w:link w:val="a7"/>
    <w:uiPriority w:val="99"/>
    <w:unhideWhenUsed/>
    <w:rsid w:val="001733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3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117F6-D6B7-4FF9-9EC9-8E111816B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uno.S</dc:creator>
  <cp:lastModifiedBy>FJ-USER</cp:lastModifiedBy>
  <cp:revision>6</cp:revision>
  <dcterms:created xsi:type="dcterms:W3CDTF">2014-12-17T01:17:00Z</dcterms:created>
  <dcterms:modified xsi:type="dcterms:W3CDTF">2016-01-15T04:02:00Z</dcterms:modified>
</cp:coreProperties>
</file>